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51" w:type="dxa"/>
        <w:tblLook w:val="04A0"/>
      </w:tblPr>
      <w:tblGrid>
        <w:gridCol w:w="2519"/>
        <w:gridCol w:w="5103"/>
      </w:tblGrid>
      <w:tr w:rsidR="00E205A3" w:rsidTr="00E205A3">
        <w:tc>
          <w:tcPr>
            <w:tcW w:w="7622" w:type="dxa"/>
            <w:gridSpan w:val="2"/>
          </w:tcPr>
          <w:p w:rsidR="00E205A3" w:rsidRDefault="00E205A3" w:rsidP="00E205A3">
            <w:r>
              <w:rPr>
                <w:b/>
              </w:rPr>
              <w:t xml:space="preserve">                                                     </w:t>
            </w:r>
            <w:r w:rsidRPr="00E205A3">
              <w:rPr>
                <w:b/>
              </w:rPr>
              <w:t>НАЗВАНИЕ КОМПАНИИ</w:t>
            </w:r>
            <w:r>
              <w:t xml:space="preserve"> </w:t>
            </w:r>
            <w:r>
              <w:br/>
              <w:t xml:space="preserve">(с какой компании заказ) для каждой компании заполняется отдельный бланк </w:t>
            </w:r>
          </w:p>
        </w:tc>
      </w:tr>
      <w:tr w:rsidR="00E205A3" w:rsidTr="00E205A3">
        <w:tc>
          <w:tcPr>
            <w:tcW w:w="2519" w:type="dxa"/>
          </w:tcPr>
          <w:p w:rsidR="00E205A3" w:rsidRDefault="00E205A3" w:rsidP="00E205A3">
            <w:r>
              <w:t>ФИО клиента</w:t>
            </w:r>
          </w:p>
        </w:tc>
        <w:tc>
          <w:tcPr>
            <w:tcW w:w="5103" w:type="dxa"/>
          </w:tcPr>
          <w:p w:rsidR="00E205A3" w:rsidRDefault="00E205A3" w:rsidP="00E205A3"/>
        </w:tc>
      </w:tr>
      <w:tr w:rsidR="00E205A3" w:rsidTr="00E205A3">
        <w:tc>
          <w:tcPr>
            <w:tcW w:w="2519" w:type="dxa"/>
          </w:tcPr>
          <w:p w:rsidR="00E205A3" w:rsidRDefault="00E205A3" w:rsidP="00E205A3">
            <w:r>
              <w:t>Телефон</w:t>
            </w:r>
          </w:p>
        </w:tc>
        <w:tc>
          <w:tcPr>
            <w:tcW w:w="5103" w:type="dxa"/>
          </w:tcPr>
          <w:p w:rsidR="00E205A3" w:rsidRDefault="00E205A3" w:rsidP="00E205A3"/>
        </w:tc>
      </w:tr>
      <w:tr w:rsidR="00E205A3" w:rsidTr="00E205A3">
        <w:tc>
          <w:tcPr>
            <w:tcW w:w="2519" w:type="dxa"/>
          </w:tcPr>
          <w:p w:rsidR="00E205A3" w:rsidRDefault="00E205A3" w:rsidP="00E205A3">
            <w:r>
              <w:t xml:space="preserve">Адрес </w:t>
            </w:r>
            <w:proofErr w:type="spellStart"/>
            <w:r>
              <w:t>эл</w:t>
            </w:r>
            <w:proofErr w:type="spellEnd"/>
            <w:r>
              <w:t>. почты.</w:t>
            </w:r>
          </w:p>
        </w:tc>
        <w:tc>
          <w:tcPr>
            <w:tcW w:w="5103" w:type="dxa"/>
          </w:tcPr>
          <w:p w:rsidR="00E205A3" w:rsidRDefault="00E205A3" w:rsidP="00E205A3"/>
        </w:tc>
      </w:tr>
    </w:tbl>
    <w:p w:rsidR="00E205A3" w:rsidRDefault="00E205A3" w:rsidP="00E205A3">
      <w:pPr>
        <w:ind w:left="-851"/>
      </w:pPr>
      <w:r>
        <w:br/>
      </w:r>
    </w:p>
    <w:tbl>
      <w:tblPr>
        <w:tblStyle w:val="a3"/>
        <w:tblW w:w="0" w:type="auto"/>
        <w:tblInd w:w="-851" w:type="dxa"/>
        <w:tblLook w:val="04A0"/>
      </w:tblPr>
      <w:tblGrid>
        <w:gridCol w:w="2184"/>
        <w:gridCol w:w="1185"/>
        <w:gridCol w:w="2977"/>
        <w:gridCol w:w="1134"/>
        <w:gridCol w:w="1134"/>
        <w:gridCol w:w="1321"/>
      </w:tblGrid>
      <w:tr w:rsidR="00E205A3" w:rsidTr="00E205A3">
        <w:tc>
          <w:tcPr>
            <w:tcW w:w="2184" w:type="dxa"/>
          </w:tcPr>
          <w:p w:rsidR="00E205A3" w:rsidRDefault="00E205A3" w:rsidP="00E205A3">
            <w:r>
              <w:t xml:space="preserve">Наименование </w:t>
            </w:r>
            <w:r>
              <w:br/>
              <w:t>(артикул)</w:t>
            </w:r>
          </w:p>
        </w:tc>
        <w:tc>
          <w:tcPr>
            <w:tcW w:w="1185" w:type="dxa"/>
          </w:tcPr>
          <w:p w:rsidR="00E205A3" w:rsidRDefault="00E205A3" w:rsidP="00E205A3">
            <w:r>
              <w:t>Размер</w:t>
            </w:r>
          </w:p>
        </w:tc>
        <w:tc>
          <w:tcPr>
            <w:tcW w:w="2977" w:type="dxa"/>
          </w:tcPr>
          <w:p w:rsidR="00E205A3" w:rsidRDefault="00E205A3" w:rsidP="00E205A3">
            <w:r>
              <w:t xml:space="preserve">Цвет </w:t>
            </w:r>
          </w:p>
          <w:p w:rsidR="00E205A3" w:rsidRDefault="00E205A3" w:rsidP="00E205A3">
            <w:r>
              <w:t>(если необходимо)</w:t>
            </w:r>
          </w:p>
        </w:tc>
        <w:tc>
          <w:tcPr>
            <w:tcW w:w="1134" w:type="dxa"/>
          </w:tcPr>
          <w:p w:rsidR="00E205A3" w:rsidRDefault="00E205A3" w:rsidP="00E205A3">
            <w:r>
              <w:t>Кол - во</w:t>
            </w:r>
          </w:p>
        </w:tc>
        <w:tc>
          <w:tcPr>
            <w:tcW w:w="1134" w:type="dxa"/>
          </w:tcPr>
          <w:p w:rsidR="00E205A3" w:rsidRDefault="00E205A3" w:rsidP="00E205A3">
            <w:r>
              <w:t xml:space="preserve">Цена </w:t>
            </w:r>
          </w:p>
        </w:tc>
        <w:tc>
          <w:tcPr>
            <w:tcW w:w="1321" w:type="dxa"/>
          </w:tcPr>
          <w:p w:rsidR="00E205A3" w:rsidRDefault="00E205A3" w:rsidP="00E205A3">
            <w:r>
              <w:t>Сумма</w:t>
            </w:r>
          </w:p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  <w:tr w:rsidR="00E205A3" w:rsidTr="00E205A3">
        <w:tc>
          <w:tcPr>
            <w:tcW w:w="2184" w:type="dxa"/>
          </w:tcPr>
          <w:p w:rsidR="00E205A3" w:rsidRDefault="00E205A3" w:rsidP="00E205A3"/>
        </w:tc>
        <w:tc>
          <w:tcPr>
            <w:tcW w:w="1185" w:type="dxa"/>
          </w:tcPr>
          <w:p w:rsidR="00E205A3" w:rsidRDefault="00E205A3" w:rsidP="00E205A3"/>
        </w:tc>
        <w:tc>
          <w:tcPr>
            <w:tcW w:w="2977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134" w:type="dxa"/>
          </w:tcPr>
          <w:p w:rsidR="00E205A3" w:rsidRDefault="00E205A3" w:rsidP="00E205A3"/>
        </w:tc>
        <w:tc>
          <w:tcPr>
            <w:tcW w:w="1321" w:type="dxa"/>
          </w:tcPr>
          <w:p w:rsidR="00E205A3" w:rsidRDefault="00E205A3" w:rsidP="00E205A3"/>
        </w:tc>
      </w:tr>
    </w:tbl>
    <w:p w:rsidR="00AF41AD" w:rsidRDefault="00AF41AD" w:rsidP="00E205A3">
      <w:pPr>
        <w:ind w:left="-851"/>
      </w:pPr>
    </w:p>
    <w:sectPr w:rsidR="00AF41AD" w:rsidSect="00E20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05A3"/>
    <w:rsid w:val="00AF41AD"/>
    <w:rsid w:val="00E2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C4DD-F704-497B-AEBA-F6239D8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бова</dc:creator>
  <cp:keywords/>
  <dc:description/>
  <cp:lastModifiedBy>Любовь Рябова</cp:lastModifiedBy>
  <cp:revision>3</cp:revision>
  <dcterms:created xsi:type="dcterms:W3CDTF">2017-02-27T07:46:00Z</dcterms:created>
  <dcterms:modified xsi:type="dcterms:W3CDTF">2017-02-27T07:56:00Z</dcterms:modified>
</cp:coreProperties>
</file>